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C7D" w:rsidRDefault="00AD75B7" w:rsidP="00601C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558">
        <w:rPr>
          <w:rFonts w:ascii="Times New Roman" w:hAnsi="Times New Roman" w:cs="Times New Roman"/>
          <w:b/>
          <w:bCs/>
          <w:sz w:val="28"/>
          <w:szCs w:val="28"/>
        </w:rPr>
        <w:t>Výroční z</w:t>
      </w:r>
      <w:r w:rsidR="00322558" w:rsidRPr="00322558">
        <w:rPr>
          <w:rFonts w:ascii="Times New Roman" w:hAnsi="Times New Roman" w:cs="Times New Roman"/>
          <w:b/>
          <w:bCs/>
          <w:sz w:val="28"/>
          <w:szCs w:val="28"/>
        </w:rPr>
        <w:t xml:space="preserve">práva 2019 - </w:t>
      </w:r>
      <w:r w:rsidR="0051617B" w:rsidRPr="00322558">
        <w:rPr>
          <w:rFonts w:ascii="Times New Roman" w:hAnsi="Times New Roman" w:cs="Times New Roman"/>
          <w:b/>
          <w:bCs/>
          <w:sz w:val="28"/>
          <w:szCs w:val="28"/>
        </w:rPr>
        <w:t>SPOLEK MEDIKŮ ČESKÝCH</w:t>
      </w:r>
    </w:p>
    <w:p w:rsidR="00601C7D" w:rsidRPr="00601C7D" w:rsidRDefault="00601C7D" w:rsidP="00601C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C7D" w:rsidRPr="00322558" w:rsidRDefault="00601C7D" w:rsidP="00601C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sedkyně představenstva: Andrea 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Kreissová</w:t>
      </w:r>
      <w:proofErr w:type="spellEnd"/>
    </w:p>
    <w:p w:rsidR="00601C7D" w:rsidRPr="00322558" w:rsidRDefault="00601C7D" w:rsidP="00601C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ístopředseda: Filip Tkáč</w:t>
      </w:r>
    </w:p>
    <w:p w:rsidR="00601C7D" w:rsidRPr="00322558" w:rsidRDefault="00601C7D" w:rsidP="00601C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ové představenstv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mč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mana Baláková, David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ohli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rína 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Hroššová</w:t>
      </w:r>
      <w:proofErr w:type="spell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, Anna 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Alekseenko</w:t>
      </w:r>
      <w:proofErr w:type="spell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minika 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Tolimatová</w:t>
      </w:r>
      <w:proofErr w:type="spell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ia 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Vandžurová</w:t>
      </w:r>
      <w:proofErr w:type="spellEnd"/>
    </w:p>
    <w:p w:rsidR="00322558" w:rsidRDefault="00322558" w:rsidP="00322558">
      <w:pPr>
        <w:rPr>
          <w:rFonts w:ascii="Times New Roman" w:eastAsia="Times New Roman" w:hAnsi="Times New Roman" w:cs="Times New Roman"/>
          <w:color w:val="525252"/>
          <w:sz w:val="21"/>
          <w:szCs w:val="21"/>
          <w:lang w:eastAsia="cs-CZ"/>
        </w:rPr>
      </w:pPr>
    </w:p>
    <w:p w:rsidR="00AD75B7" w:rsidRPr="00322558" w:rsidRDefault="00AD75B7" w:rsidP="00466C7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225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Kdo jsme</w:t>
      </w:r>
    </w:p>
    <w:p w:rsidR="00AD75B7" w:rsidRDefault="00AD75B7" w:rsidP="00466C7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322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polek mediků českých navazuje na tradici Spolku českých mediků založeného roku 1863 jako hrdá stavovská organizace studentů lékařské fakulty v Praze a později dalších lékařských fakult. V roce 1999 byl Spolek mediků českých zaregistrován u ministerstva vnitra jako nezisková organizace s platnými stanovami a vnitřní strukturou, která zastupuje zájmy studentů lékařských fakult, de facto hlavně 1. LF UK.</w:t>
      </w:r>
    </w:p>
    <w:p w:rsidR="00466C7E" w:rsidRPr="00322558" w:rsidRDefault="00466C7E" w:rsidP="00466C7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322558" w:rsidRPr="00322558" w:rsidRDefault="00322558" w:rsidP="00466C7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225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Organizace</w:t>
      </w:r>
    </w:p>
    <w:p w:rsidR="00322558" w:rsidRPr="00322558" w:rsidRDefault="00322558" w:rsidP="00466C7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322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Členem Spolku mediků českých se může stát jakýkoliv student lékařské fakulty v ČR. Nejvyšším orgánem Spolku je shromáždění členů, které volí představenstvo, případně další kontrolní orgány.</w:t>
      </w:r>
    </w:p>
    <w:p w:rsidR="00466C7E" w:rsidRDefault="00466C7E" w:rsidP="00466C7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322558" w:rsidRDefault="00322558" w:rsidP="00466C7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225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Členství</w:t>
      </w:r>
    </w:p>
    <w:p w:rsidR="00466C7E" w:rsidRPr="00322558" w:rsidRDefault="00466C7E" w:rsidP="00466C7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322558" w:rsidRPr="00322558" w:rsidRDefault="00322558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em spolku se může stát student z jakékoliv lékařské fakult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ství je jednorázové a činí 100Kč. Členové mohou využívat prostory klubovky SMČ a zároveň získat výhody v rámci členství. 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V roce 201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me zaznamenali významný nárůst zapsaných nových </w:t>
      </w:r>
      <w:proofErr w:type="gram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členů  oproti</w:t>
      </w:r>
      <w:proofErr w:type="gram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lým létům. Velký podíl na tomto nárůstu přikládáme možnosti představení Spolku na Dni otevřených dveří. Propagace proběhla i na seznamovacích kurzech v Dobronicích, kde i v tomto roce nechyběli naši členové. Zde seznámili nové studenty s možnostmi a akcemi pořádanými Spolkem i možností aktivní účasti na chodu.  Snaha o aktuální a kontinuální propagaci na sociálních </w:t>
      </w:r>
      <w:proofErr w:type="gram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ítích - 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proofErr w:type="gram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instagram</w:t>
      </w:r>
      <w:proofErr w:type="spell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a kterou jsem se v minulém roce zaměřili, byla určitě také významnou. Jsme rádi, že se na naší fakultě studenti, kteří chtějí dělat něco navíc ve svém volném čase a aktivně se zapojí.</w:t>
      </w:r>
    </w:p>
    <w:p w:rsidR="00322558" w:rsidRPr="00322558" w:rsidRDefault="00322558" w:rsidP="00466C7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3148C" w:rsidRDefault="0093148C" w:rsidP="00466C7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C35A83" w:rsidRPr="00322558" w:rsidRDefault="00AD75B7" w:rsidP="00466C7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322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roce 2019 jsme pokračovali již v tradičních projektech SMČ A zároveň jsme pro naše členy připravili i několik novinek.</w:t>
      </w:r>
      <w:r w:rsidR="00322558" w:rsidRPr="00322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šlo i ke </w:t>
      </w:r>
      <w:proofErr w:type="gramStart"/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ěně </w:t>
      </w:r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i</w:t>
      </w:r>
      <w:proofErr w:type="gramEnd"/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oleni noví členové do představenstva . </w:t>
      </w:r>
      <w:proofErr w:type="gramStart"/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Ne jen</w:t>
      </w:r>
      <w:proofErr w:type="gramEnd"/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íky novým členům představenstva, ale i díky velkému přílivu mladých aktivních členů se naše organizace oživila a s jejich přispěním nás obohatila o nové nápady. Celý rok se nesl v přátelské atmosféře a doufáme, že se takto bude nést i ten následující.</w:t>
      </w:r>
    </w:p>
    <w:p w:rsidR="00466C7E" w:rsidRDefault="00466C7E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684" w:rsidRPr="00322558" w:rsidRDefault="00510684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me rádi, že spolek je stále pro studenty naší fakulty útočištěm k odpočinku a oceňují mimoškolní aktivity, které pro ně připravujeme. I hlavně stálá přízeň ze strany studentů se odráží na práci aktivních 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spolkovníků</w:t>
      </w:r>
      <w:proofErr w:type="spell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jelikož náš spolek by nemohl fungovat bez podpory </w:t>
      </w:r>
      <w:proofErr w:type="gram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ěkanát</w:t>
      </w:r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,  chtěli</w:t>
      </w:r>
      <w:proofErr w:type="gram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chom jim takto poděkovat za jejich podporu a dále všem, kteří pomáhají a podílejí se na hladkém chodu spolku.</w:t>
      </w:r>
    </w:p>
    <w:p w:rsidR="00466C7E" w:rsidRDefault="00466C7E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F5D" w:rsidRPr="00322558" w:rsidRDefault="00510684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V následujících řá</w:t>
      </w:r>
      <w:r w:rsidR="0050441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dcích předkládáme shrnutí činnosti Sp</w:t>
      </w:r>
      <w:r w:rsidR="00F14F5D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olku mediků českých v roce 20</w:t>
      </w:r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14F5D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5D05" w:rsidRPr="00322558" w:rsidRDefault="000E5D05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48C" w:rsidRDefault="0093148C" w:rsidP="00466C7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1137B" w:rsidRPr="00322558" w:rsidRDefault="00322558" w:rsidP="00466C7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tory SMČ ve Faustově domě</w:t>
      </w:r>
    </w:p>
    <w:p w:rsidR="00322558" w:rsidRPr="00322558" w:rsidRDefault="0003528B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Tento rok proběhly v prostorách SMČ jen malé změny. Došlo k přerovnání knihovny a seřazení učebnic podle ročníků</w:t>
      </w:r>
      <w:r w:rsidR="00E034DE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ředmětů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ychom usnadnili studentům nalézt potřebné </w:t>
      </w:r>
      <w:r w:rsidR="00E034DE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učebnice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roveň byla naše knihovna obohacena o nové tituly díky </w:t>
      </w:r>
      <w:proofErr w:type="gramStart"/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sponzorských darům</w:t>
      </w:r>
      <w:proofErr w:type="gramEnd"/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322558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vydavatelství.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5D05" w:rsidRPr="00322558" w:rsidRDefault="000E5D05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0157B" w:rsidRPr="00466C7E" w:rsidRDefault="00A0157B" w:rsidP="00466C7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6C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MČ – Erasmus </w:t>
      </w:r>
      <w:proofErr w:type="spellStart"/>
      <w:r w:rsidRPr="00466C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ents</w:t>
      </w:r>
      <w:proofErr w:type="spellEnd"/>
      <w:proofErr w:type="gramStart"/>
      <w:r w:rsidRPr="00466C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‘  </w:t>
      </w:r>
      <w:proofErr w:type="spellStart"/>
      <w:r w:rsidRPr="00466C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sation</w:t>
      </w:r>
      <w:proofErr w:type="spellEnd"/>
      <w:proofErr w:type="gramEnd"/>
      <w:r w:rsidRPr="00466C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ESO)</w:t>
      </w:r>
    </w:p>
    <w:p w:rsidR="00A0157B" w:rsidRPr="00322558" w:rsidRDefault="00A0157B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="007306FF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zahraniční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 studenty již mnoho let realizujeme „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Buddy</w:t>
      </w:r>
      <w:proofErr w:type="spell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“. Přijíždějící studenti mají</w:t>
      </w:r>
    </w:p>
    <w:p w:rsidR="00A0157B" w:rsidRDefault="00A0157B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k dispozici studenty studující v českém jazyce, kteří jim jsou nápomocni zejména při začátku jejich</w:t>
      </w:r>
      <w:r w:rsid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pobytu v ČR, a to jak při</w:t>
      </w:r>
      <w:r w:rsidR="002B39B3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stním seznamování s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ou, tak i se zařizováním nutných oficialit i věcí</w:t>
      </w:r>
      <w:r w:rsid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řebných pro život v Praze. Tento rok přijelo do Prahy přes </w:t>
      </w:r>
      <w:r w:rsidR="002B39B3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 z různých koutů Evropy.</w:t>
      </w:r>
    </w:p>
    <w:p w:rsidR="0093148C" w:rsidRPr="00322558" w:rsidRDefault="0093148C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89F" w:rsidRPr="00322558" w:rsidRDefault="00A0157B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Seznamovací večírek pro přijíždějící studenty se uskutečnil dvakrát, jeden v každém semestru,</w:t>
      </w:r>
      <w:r w:rsidR="002B39B3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ní již trvale 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v prostorách Aka</w:t>
      </w:r>
      <w:r w:rsidR="002B39B3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ického klubu. 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Jsme</w:t>
      </w:r>
      <w:r w:rsidR="005F7970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mi </w:t>
      </w:r>
      <w:r w:rsidR="002B39B3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vděčni za podporu fakulty, především za poskytnutí prostorů a dalších prostředků, například upomínkových předmětů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tyto</w:t>
      </w:r>
      <w:r w:rsidR="002B39B3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studenty.</w:t>
      </w:r>
    </w:p>
    <w:p w:rsidR="00E034DE" w:rsidRPr="00322558" w:rsidRDefault="00E034DE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19B" w:rsidRPr="00322558" w:rsidRDefault="00A0157B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Členové ESO připravují pro příchozí studenty i jiné projekty, mezi všemi jsou zmíněny</w:t>
      </w:r>
      <w:r w:rsidR="002B39B3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zajímavější z uplynulého roku: 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Trip</w:t>
      </w:r>
      <w:proofErr w:type="spell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Kutná Hora, 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Trip</w:t>
      </w:r>
      <w:proofErr w:type="spellEnd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Český Krumlov, Prague </w:t>
      </w:r>
      <w:proofErr w:type="spellStart"/>
      <w:r w:rsidR="00F1789F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Sightseeing</w:t>
      </w:r>
      <w:proofErr w:type="spellEnd"/>
      <w:r w:rsidR="00F1789F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Tour, výlet na</w:t>
      </w:r>
      <w:r w:rsidR="002B39B3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lštejn. </w:t>
      </w:r>
      <w:r w:rsidR="00F1789F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ě se tento rok uskutečnila návštěva Českého senátu ve </w:t>
      </w:r>
      <w:proofErr w:type="spellStart"/>
      <w:r w:rsidR="00F1789F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Wallensteinském</w:t>
      </w:r>
      <w:proofErr w:type="spellEnd"/>
      <w:r w:rsidR="00F1789F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áci, Národního musea. </w:t>
      </w:r>
    </w:p>
    <w:p w:rsidR="00E034DE" w:rsidRPr="00322558" w:rsidRDefault="00E034DE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57B" w:rsidRPr="00322558" w:rsidRDefault="0049319B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0157B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v letošním roce jsme byli nápomocni </w:t>
      </w:r>
      <w:r w:rsidR="002B39B3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logistickým zajištěním </w:t>
      </w:r>
      <w:r w:rsidR="00A0157B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odnocování výsledků konkurzu na stáže programu Erasmus+ a také </w:t>
      </w:r>
      <w:r w:rsidR="002B39B3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9B3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samotným</w:t>
      </w:r>
      <w:r w:rsidR="00A0157B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ělování stáží v prostorách </w:t>
      </w:r>
      <w:r w:rsidR="00010AEA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Histologického ústavu.</w:t>
      </w:r>
    </w:p>
    <w:p w:rsidR="0012274D" w:rsidRPr="00322558" w:rsidRDefault="0012274D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74D" w:rsidRPr="00466C7E" w:rsidRDefault="00466C7E" w:rsidP="00466C7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466C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kultní a </w:t>
      </w:r>
      <w:proofErr w:type="spellStart"/>
      <w:r w:rsidRPr="00466C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mofakultní</w:t>
      </w:r>
      <w:proofErr w:type="spellEnd"/>
      <w:r w:rsidRPr="00466C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polupráce</w:t>
      </w:r>
    </w:p>
    <w:p w:rsidR="009B2B55" w:rsidRPr="00466C7E" w:rsidRDefault="002B39B3" w:rsidP="00466C7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</w:t>
      </w:r>
      <w:r w:rsidR="002B0ACE"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nická fakulta</w:t>
      </w:r>
      <w:r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7970"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K </w:t>
      </w:r>
      <w:r w:rsidR="00BE24BF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– V roce</w:t>
      </w:r>
      <w:r w:rsidR="002B0ACE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19B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66C7E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9319B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em spolupracovali s právnickým </w:t>
      </w:r>
      <w:r w:rsidR="00436ABF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spolkem VŠEHRD na Medicínsko-právní konferenci, která diskutovala o tématech jako je očkování, genetika či psychiatrie.</w:t>
      </w:r>
    </w:p>
    <w:p w:rsidR="005F7970" w:rsidRPr="00466C7E" w:rsidRDefault="005F7970" w:rsidP="00466C7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tkání spolků lékařských fakult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stování 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setkání medicínských spolků</w:t>
      </w:r>
      <w:r w:rsid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letos ujal náš spolek. V rámci setkání byla součástí prohlídka areálu VFN, a prostor SMČ. V rámci setkání proběhal prezentace jednotlivých činností spolků. Setkání se neslo v přátelském duchu a věřím, že také vneslo inspiraci každému spolku pro budoucí činnost.</w:t>
      </w:r>
    </w:p>
    <w:p w:rsidR="009B2B55" w:rsidRPr="00466C7E" w:rsidRDefault="00BD74FF" w:rsidP="00466C7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68147C"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F,</w:t>
      </w:r>
      <w:r w:rsidR="0068147C"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68147C"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F</w:t>
      </w:r>
      <w:r w:rsidR="009B2B55"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2B55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B55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ž tradičně dobrou spolupráci s ostatními pražskými medickými spolky 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2B55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3</w:t>
      </w:r>
      <w:r w:rsidR="009B2B55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9B2B55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jsme prohloubili především při řešení administrativních záležitostí </w:t>
      </w:r>
      <w:r w:rsidR="009B2B55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olků, vzájemnou účastí na reprezentačních plesech a také organizováním společných akcí.</w:t>
      </w:r>
    </w:p>
    <w:p w:rsidR="0093148C" w:rsidRDefault="009B2B55" w:rsidP="00466C7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lky 1. LF 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D74FF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5ED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I letos se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ky naší fakulty </w:t>
      </w:r>
      <w:r w:rsidR="007075ED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jily 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dobrou věc </w:t>
      </w:r>
      <w:r w:rsidR="007075ED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podařilo</w:t>
      </w:r>
      <w:r w:rsidR="007075ED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pravit a následně také prodávat benefiční kalendář, jehož výtěžek </w:t>
      </w:r>
      <w:r w:rsidR="00BE24BF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 určen 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poru organizace </w:t>
      </w:r>
      <w:r w:rsidR="00466C7E">
        <w:rPr>
          <w:rFonts w:ascii="Times New Roman" w:hAnsi="Times New Roman" w:cs="Times New Roman"/>
          <w:color w:val="000000" w:themeColor="text1"/>
          <w:sz w:val="24"/>
          <w:szCs w:val="24"/>
        </w:rPr>
        <w:t>Letní dům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75ED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oveň jsme zorganizovali společně se spolky SPOT PRAGUE, MEDSOC a IFMSA 1LF benefiční akci – Smlsni si. Studenti a pracovníci fakulty napekli slané i sladké dobroty a ty byly po celý den prodávány v prostorách </w:t>
      </w:r>
      <w:r w:rsid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ckého klubu. Celý výtěžek putoval právě Letnímu domu. </w:t>
      </w:r>
      <w:r w:rsidR="007075ED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kově se z prodeje vybralo </w:t>
      </w:r>
      <w:r w:rsidR="00466C7E">
        <w:rPr>
          <w:rFonts w:ascii="Times New Roman" w:hAnsi="Times New Roman" w:cs="Times New Roman"/>
          <w:color w:val="000000" w:themeColor="text1"/>
          <w:sz w:val="24"/>
          <w:szCs w:val="24"/>
        </w:rPr>
        <w:t>101170</w:t>
      </w:r>
      <w:r w:rsidR="007075ED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č, a tyto peníze poputují na chod </w:t>
      </w:r>
      <w:r w:rsidR="0093148C">
        <w:rPr>
          <w:rFonts w:ascii="Times New Roman" w:hAnsi="Times New Roman" w:cs="Times New Roman"/>
          <w:color w:val="000000" w:themeColor="text1"/>
          <w:sz w:val="24"/>
          <w:szCs w:val="24"/>
        </w:rPr>
        <w:t>této organizace, která se stará o děti a mladistvé z dětských domovů</w:t>
      </w:r>
      <w:r w:rsidR="007075ED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E24BF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Nejen díky tomut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, ale i mnoho dalším projektům, se </w:t>
      </w:r>
      <w:r w:rsidR="0068147C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prohloubila vzájemná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</w:t>
      </w:r>
      <w:r w:rsidR="0068147C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poluprác</w:t>
      </w:r>
      <w:r w:rsidR="0068147C"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6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noha dalších projektech. </w:t>
      </w:r>
    </w:p>
    <w:p w:rsidR="0093148C" w:rsidRDefault="00BE24BF" w:rsidP="00466C7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luprá</w:t>
      </w:r>
      <w:r w:rsidR="00BD74FF"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 s SSSČR a </w:t>
      </w:r>
      <w:proofErr w:type="gramStart"/>
      <w:r w:rsidR="00BD74FF"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MSA</w:t>
      </w:r>
      <w:r w:rsid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36ABF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="00436ABF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ále </w:t>
      </w:r>
      <w:r w:rsidR="00BD74FF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kytujeme 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y </w:t>
      </w:r>
      <w:r w:rsidR="00436ABF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ům stomatologie 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školení studentů v rámci dentální hygieny. </w:t>
      </w:r>
    </w:p>
    <w:p w:rsidR="0093148C" w:rsidRDefault="00BD74FF" w:rsidP="00466C7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SOC</w:t>
      </w:r>
      <w:r w:rsidR="00BE24BF"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24BF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– Se zástupci anglické paralelky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odařilo zlepšit </w:t>
      </w:r>
      <w:proofErr w:type="gramStart"/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spolupráci</w:t>
      </w:r>
      <w:proofErr w:type="gramEnd"/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4BF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a to především předáváním našich zkušeností s administrativním chodem spolku. Zároveň si také vzájemně pomáháme s propagací našich projektů a snažíme se o plánování společných akcí.</w:t>
      </w:r>
      <w:r w:rsid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os jsme se spojili i na poli sportovním – společně </w:t>
      </w:r>
      <w:proofErr w:type="gramStart"/>
      <w:r w:rsidR="0093148C">
        <w:rPr>
          <w:rFonts w:ascii="Times New Roman" w:hAnsi="Times New Roman" w:cs="Times New Roman"/>
          <w:color w:val="000000" w:themeColor="text1"/>
          <w:sz w:val="24"/>
          <w:szCs w:val="24"/>
        </w:rPr>
        <w:t>jsem</w:t>
      </w:r>
      <w:proofErr w:type="gramEnd"/>
      <w:r w:rsid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řádali turnaj v badmintonu.</w:t>
      </w:r>
    </w:p>
    <w:p w:rsidR="0093148C" w:rsidRDefault="00BE24BF" w:rsidP="00466C7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mofakultní</w:t>
      </w:r>
      <w:proofErr w:type="spellEnd"/>
      <w:r w:rsidR="00964D65"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ganizace</w:t>
      </w: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64D65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Neustále se</w:t>
      </w:r>
      <w:r w:rsidR="00964D65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ažíme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m na našich stránkách propagovat události, které by mohly pomoci při jejich dalším studiu a výhledově také v budoucnosti v jejich práci. Stále nás kontaktuje velké množství organizací s prosbou o propagaci nebo při spolupráci na mnoha projektech.</w:t>
      </w:r>
    </w:p>
    <w:p w:rsidR="0001435E" w:rsidRDefault="00964D65" w:rsidP="00466C7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lupr</w:t>
      </w:r>
      <w:r w:rsidR="00BE24BF"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</w:t>
      </w: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 s</w:t>
      </w:r>
      <w:r w:rsidR="00BE24BF"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ou</w:t>
      </w:r>
      <w:r w:rsidR="00BE24BF" w:rsidRPr="00931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24BF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I nadále </w:t>
      </w:r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můžeme spolehnout na výborné vztahy se zástupci 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kademického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ubu a 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oddělení</w:t>
      </w:r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e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kteří</w:t>
      </w:r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rok </w:t>
      </w:r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odvádějí v rámci fakultních akcí skvělou práci. Velký dík patří také přímo našemu panu děkanovi, který stále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vuje zájem o chod spolků </w:t>
      </w:r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 vervou se 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</w:t>
      </w:r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astní 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ich </w:t>
      </w:r>
      <w:proofErr w:type="gramStart"/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kávání 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anebo</w:t>
      </w:r>
      <w:proofErr w:type="gramEnd"/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m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kání s našimi aktivními </w:t>
      </w:r>
      <w:proofErr w:type="spellStart"/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spolkovníky</w:t>
      </w:r>
      <w:proofErr w:type="spellEnd"/>
      <w:r w:rsidR="0001435E" w:rsidRPr="0093148C">
        <w:rPr>
          <w:rFonts w:ascii="Times New Roman" w:hAnsi="Times New Roman" w:cs="Times New Roman"/>
          <w:color w:val="000000" w:themeColor="text1"/>
          <w:sz w:val="24"/>
          <w:szCs w:val="24"/>
        </w:rPr>
        <w:t>. Této možnosti využíváme pro přiblížení činnosti SMČ.</w:t>
      </w:r>
    </w:p>
    <w:p w:rsidR="0093148C" w:rsidRDefault="0093148C" w:rsidP="00466C7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ec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s touto neziskovou organizací jsme se letos spojili a pomohli při pořádání jejich </w:t>
      </w:r>
      <w:r w:rsidR="00601C7D">
        <w:rPr>
          <w:rFonts w:ascii="Times New Roman" w:hAnsi="Times New Roman" w:cs="Times New Roman"/>
          <w:color w:val="000000" w:themeColor="text1"/>
          <w:sz w:val="24"/>
          <w:szCs w:val="24"/>
        </w:rPr>
        <w:t>Veletrhu. Na této akci jsme také prezentovali náš spolek a představili studentům naše akce a činnosti.</w:t>
      </w:r>
    </w:p>
    <w:p w:rsidR="00601C7D" w:rsidRPr="0093148C" w:rsidRDefault="00601C7D" w:rsidP="00466C7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ce mladých lékařů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společně se sekcí udržujeme dobré vztahy. Podařilo se nám spojit síly a studentům představit přednášku: Ze života praktického lékaře a Promocí to nekončí.</w:t>
      </w:r>
    </w:p>
    <w:p w:rsidR="000E5D05" w:rsidRPr="00322558" w:rsidRDefault="000E5D05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48C" w:rsidRPr="0093148C" w:rsidRDefault="0001435E" w:rsidP="0093148C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31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ojekty SMČ</w:t>
      </w:r>
    </w:p>
    <w:p w:rsidR="00BF1E5F" w:rsidRPr="0093148C" w:rsidRDefault="003C1E57" w:rsidP="0093148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en ot</w:t>
      </w:r>
      <w:r w:rsidR="00BF1E5F"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vřených dveří – </w:t>
      </w:r>
      <w:r w:rsidR="00BF1E5F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ko</w:t>
      </w:r>
      <w:r w:rsidR="00BF1E5F"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1E5F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ž</w:t>
      </w:r>
      <w:r w:rsidR="007075ED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ročně jsme se také v roce 201</w:t>
      </w:r>
      <w:r w:rsidR="0093148C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BF1E5F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účastnili a pomáhali při organizaci dnu otevřených dveří na zpřístupněných ústavech fakulty, kde jsme společnou prezentací s ostatními spolky prezentovali naši činnost a v rámci následné diskuze také zodpovídali otázky uchazečů týkajících se studia na naší fakultě. Jsme velmi rádi za možnost účastnit se této akce a prezentovat náš spolek a tím také fakultu a těší nás velký zájem studentů, kteří 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 chtějí </w:t>
      </w:r>
      <w:r w:rsidR="00BF1E5F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át 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 budoucnu </w:t>
      </w:r>
      <w:r w:rsidR="00BF1E5F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učástí spolku. </w:t>
      </w:r>
    </w:p>
    <w:p w:rsidR="007F4B00" w:rsidRPr="0093148C" w:rsidRDefault="00BF1E5F" w:rsidP="0093148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Reprezentač</w:t>
      </w:r>
      <w:r w:rsidR="003C1E57"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</w:t>
      </w: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í</w:t>
      </w:r>
      <w:r w:rsidR="003C1E57"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ples medik</w:t>
      </w: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ů 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Spolek mediků českých každoročně pomáhá s organizací plesu mediků 1. LF také</w:t>
      </w:r>
      <w:r w:rsid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tos 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polek </w:t>
      </w:r>
      <w:r w:rsid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ytvořil a zajistil prodej </w:t>
      </w:r>
      <w:proofErr w:type="spellStart"/>
      <w:r w:rsid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enstých</w:t>
      </w:r>
      <w:proofErr w:type="spellEnd"/>
      <w:r w:rsid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stupenek přes 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dnoduchý online systém rezervace vstu</w:t>
      </w:r>
      <w:r w:rsidR="007F4B0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k, který umožňuje studentům rezervovat lístky z pohodlí jejich domova. Aktivní členové spolku se již tradičně zapojili do předávání čestných vstupenek přednostům ústavů naší fakulty.</w:t>
      </w:r>
    </w:p>
    <w:p w:rsidR="007F4B00" w:rsidRPr="0093148C" w:rsidRDefault="003C1E57" w:rsidP="0093148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agi</w:t>
      </w:r>
      <w:r w:rsidR="007F4B00"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ká</w:t>
      </w: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pa</w:t>
      </w:r>
      <w:r w:rsidR="007F4B00"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ř</w:t>
      </w: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a</w:t>
      </w:r>
      <w:r w:rsidR="007F4B00"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7F4B0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iž se stalo téměř tradicí pořádat tuto medickou párty v klubu El </w:t>
      </w:r>
      <w:proofErr w:type="spellStart"/>
      <w:r w:rsidR="007F4B0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ico</w:t>
      </w:r>
      <w:proofErr w:type="spellEnd"/>
      <w:r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kolejích </w:t>
      </w:r>
      <w:r w:rsidR="007F4B0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ižní Město. Také tento rok se uskutečnily 2 párty, na kterých se snažíme o to, aby se různí studenti poznali i mimo prostory fakulty v uvolněné atmosféře bez učení a mohou si třeba zatancovat nebo vyhrát zajímavé ceny v tombole. Samozřejmostí je, že veškeré akce pořádané spolkem jsou zcela nekuřácké. </w:t>
      </w:r>
    </w:p>
    <w:p w:rsidR="003C1E57" w:rsidRDefault="003C1E57" w:rsidP="0093148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plus1</w:t>
      </w:r>
      <w:r w:rsidR="007F4B00"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medik párty – </w:t>
      </w:r>
      <w:r w:rsidR="007F4B0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ce, jež vítá nově přijaté studenty a loučí se už pomalu s absolventy, se jako tradičně uskutečnila v P</w:t>
      </w:r>
      <w:r w:rsidR="00721939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 klubu v</w:t>
      </w:r>
      <w:r w:rsid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21939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ojické</w:t>
      </w:r>
      <w:r w:rsid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myslem celé akce je spojit </w:t>
      </w:r>
      <w:r w:rsidR="0095295F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udenti </w:t>
      </w:r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příč </w:t>
      </w:r>
      <w:r w:rsidR="0095295F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kultou, </w:t>
      </w:r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zloučit se </w:t>
      </w:r>
      <w:r w:rsidR="0095295F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 našimi absolvent</w:t>
      </w:r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95295F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přivítat </w:t>
      </w:r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áčky. Na akci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řipravujeme mnoho soutěží, například kdo rychleji rozřízne </w:t>
      </w:r>
      <w:proofErr w:type="spellStart"/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kolebku</w:t>
      </w:r>
      <w:proofErr w:type="spellEnd"/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147C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nohé další. Odměnou pro vítěze jsou nejen hodnotné ceny, ale také možnost lépe se seznámit s ostatními soutěžícími.</w:t>
      </w:r>
    </w:p>
    <w:p w:rsidR="004D0156" w:rsidRPr="0093148C" w:rsidRDefault="0095295F" w:rsidP="00466C7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iknik</w:t>
      </w:r>
      <w:r w:rsidR="00601C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9</w:t>
      </w:r>
      <w:r w:rsidR="00273808"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5.</w:t>
      </w:r>
      <w:r w:rsidR="00A06305"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18</w:t>
      </w:r>
      <w:r w:rsidR="003F3280" w:rsidRPr="009314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721939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1C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adiční akce pořádána v prostorách zahrad Psychiatrické a Neurologické kliniky. </w:t>
      </w:r>
      <w:r w:rsidR="00721939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tos nám na tradičním pikniku přálo počasí a potěšil nás velký příliv studentů</w:t>
      </w:r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kteří </w:t>
      </w:r>
      <w:r w:rsidR="00721939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řišli</w:t>
      </w:r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chutnat různé dobroty připravené anebo darované pracovníky </w:t>
      </w:r>
      <w:proofErr w:type="gramStart"/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kulty </w:t>
      </w:r>
      <w:r w:rsidR="00601C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6305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příklad </w:t>
      </w:r>
      <w:r w:rsidR="00601C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ředitelský </w:t>
      </w:r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láš nebo vepřovou kýtu</w:t>
      </w:r>
      <w:r w:rsidR="00601C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na děkana</w:t>
      </w:r>
      <w:r w:rsidR="003F3280" w:rsidRPr="00931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01C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elá akce byla spojena s organizací Letní dům – celý výtěžek poputoval této organizaci, jejichž členové byli přítomni na Pikniku se svým charitativním bazarem oblečení. Akce se velmi vydařila a o to nás víc těší, že se podařilo vybrat skoro 10000Kč. </w:t>
      </w:r>
    </w:p>
    <w:p w:rsidR="0095295F" w:rsidRPr="00601C7D" w:rsidRDefault="004D0156" w:rsidP="00601C7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Jednič</w:t>
      </w:r>
      <w:r w:rsidR="0095295F" w:rsidRPr="00601C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a na startu</w:t>
      </w:r>
      <w:r w:rsidRPr="00601C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601C7D">
        <w:rPr>
          <w:rFonts w:ascii="Times New Roman" w:hAnsi="Times New Roman" w:cs="Times New Roman"/>
          <w:color w:val="000000" w:themeColor="text1"/>
          <w:sz w:val="24"/>
          <w:szCs w:val="24"/>
        </w:rPr>
        <w:t>Také l</w:t>
      </w:r>
      <w:r w:rsidR="00721939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os se </w:t>
      </w:r>
      <w:r w:rsidR="0095295F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uskutečnil</w:t>
      </w:r>
      <w:r w:rsidR="00601C7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5295F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939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v </w:t>
      </w:r>
      <w:r w:rsidR="0095295F" w:rsidRPr="00601C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storách Gynekologicko-porodnické kliniky U Apolináře</w:t>
      </w:r>
      <w:r w:rsidR="00601C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dnička na startu</w:t>
      </w:r>
      <w:r w:rsidR="0095295F" w:rsidRPr="00601C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Na lidi čekal bohatý doprovodný program (hudební produkce, občerstvení, představení studentských spolků, sportovní aktivity) a součástí slavnosti byl i křest nového benefičního kalendáře, na kterém se po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ílely studentské spolky naší fakulty. </w:t>
      </w:r>
      <w:r w:rsidR="0095295F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diční grilování 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taktovkou SMČ </w:t>
      </w:r>
      <w:r w:rsidR="0095295F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nemohlo chybět.</w:t>
      </w:r>
    </w:p>
    <w:p w:rsidR="00296466" w:rsidRPr="00601C7D" w:rsidRDefault="0095295F" w:rsidP="00601C7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kuláš 201</w:t>
      </w:r>
      <w:r w:rsidR="00346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tejně jako minulý rok, tak i letos</w:t>
      </w:r>
      <w:r w:rsidR="004D0156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me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ž po </w:t>
      </w:r>
      <w:r w:rsidR="003469B4">
        <w:rPr>
          <w:rFonts w:ascii="Times New Roman" w:hAnsi="Times New Roman" w:cs="Times New Roman"/>
          <w:color w:val="000000" w:themeColor="text1"/>
          <w:sz w:val="24"/>
          <w:szCs w:val="24"/>
        </w:rPr>
        <w:t>dvacáté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ali dárky dětem, jež tráví svátek svatého Mikuláše v </w:t>
      </w:r>
      <w:r w:rsidR="00EA1F76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ocnicích. Letos se zúčastnil rekordní počet dobrovolníků a navštívilo se nejvíce oddělení. </w:t>
      </w:r>
      <w:r w:rsidR="00A06305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5. 12. 2018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tradiční návštěv</w:t>
      </w:r>
      <w:r w:rsidR="0065363F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erta, anděla a Mikuláše uskutečnila nejen v naší domovské VFN, ale i ve vzdálen</w:t>
      </w:r>
      <w:r w:rsidR="004D0156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ějších nemocnicích – Thomayerově nemocnici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Krči, Nemocnic</w:t>
      </w:r>
      <w:r w:rsidR="004D0156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ulovce, </w:t>
      </w:r>
      <w:r w:rsidR="004D0156" w:rsidRPr="00601C7D">
        <w:rPr>
          <w:rStyle w:val="Zdraznn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Fakultní nemocnici</w:t>
      </w:r>
      <w:r w:rsidRPr="00601C7D">
        <w:rPr>
          <w:rStyle w:val="Zdraznn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rálovské Vinohrady a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156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Geriatrické klinice 1. LF v Londýnské ulici. Nadílka v letošním roce překonala naše očekávání a byla opravdu štědrá, a to díky pomoci s</w:t>
      </w:r>
      <w:r w:rsidR="004D0156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tudentů, zaměstnanců 1. LF a nově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moci štědrých příspěvku od </w:t>
      </w:r>
      <w:r w:rsidR="004D0156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společností Lidl</w:t>
      </w:r>
      <w:r w:rsidR="00721939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D0156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aufland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. V návštěvách dětských oddělení i geriatrie bychom rádi pokračovali i v dalších letech</w:t>
      </w:r>
      <w:r w:rsidR="00B64CBA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o především díky pomoci všech dárců. Dárky, které nebyly rozdě</w:t>
      </w:r>
      <w:r w:rsidR="00721939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leny při Mikulášské nadílce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yly stejně jako v předchozích, přebytkových letech odeslány do dětských domovů v okolí Prahy.  </w:t>
      </w:r>
    </w:p>
    <w:p w:rsidR="003469B4" w:rsidRDefault="00C053E8" w:rsidP="003469B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wling SMČ</w:t>
      </w:r>
      <w:r w:rsidRPr="0034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urnaj v Bowlingu se uskutečnil v roce 201</w:t>
      </w:r>
      <w:r w:rsidR="003469B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4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ned dvakrát. Tato akce je mezi studenty velmi oblíbená a vždy je velmi brzy naplněna kapacita týmů.</w:t>
      </w:r>
    </w:p>
    <w:p w:rsidR="003469B4" w:rsidRPr="003469B4" w:rsidRDefault="003469B4" w:rsidP="003469B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ubquiz</w:t>
      </w:r>
      <w:proofErr w:type="spellEnd"/>
      <w:r w:rsidRPr="00346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MČ</w:t>
      </w:r>
      <w:r w:rsidRPr="0034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V prostorách AK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toto roce </w:t>
      </w:r>
      <w:r w:rsidRPr="0034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a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o </w:t>
      </w:r>
      <w:r w:rsidRPr="0034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domostní soutěž ve stylu </w:t>
      </w:r>
      <w:proofErr w:type="spellStart"/>
      <w:r w:rsidRPr="003469B4">
        <w:rPr>
          <w:rFonts w:ascii="Times New Roman" w:hAnsi="Times New Roman" w:cs="Times New Roman"/>
          <w:color w:val="000000" w:themeColor="text1"/>
          <w:sz w:val="24"/>
          <w:szCs w:val="24"/>
        </w:rPr>
        <w:t>PubQu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ned dvakrát</w:t>
      </w:r>
      <w:r w:rsidRPr="003469B4">
        <w:rPr>
          <w:rFonts w:ascii="Times New Roman" w:hAnsi="Times New Roman" w:cs="Times New Roman"/>
          <w:color w:val="000000" w:themeColor="text1"/>
          <w:sz w:val="24"/>
          <w:szCs w:val="24"/>
        </w:rPr>
        <w:t>. Studenti si vytvořili týmy a porovnali své vědomosti se spolužáky napříč kategoriemi. Odměnou byly hodnotné ceny a celkově příjemná atmosféra AK klubu s možností občerstvení byla příjemným zpestřením akce.</w:t>
      </w:r>
    </w:p>
    <w:p w:rsidR="003469B4" w:rsidRPr="003469B4" w:rsidRDefault="003469B4" w:rsidP="003469B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rnaj v badmintonu</w:t>
      </w:r>
      <w:r w:rsidRPr="0034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34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polupráci s Ústavem tělesné výchov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opět </w:t>
      </w:r>
      <w:r w:rsidRPr="0034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kutečnil turnaj v badmintonu. Díky poskytnutí prostorů ve Sportovní hale v Hostivaři se tato akce mohla uskutečni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tos se do turnaje zapojila i anglická paralelka. Do budoucna plánujeme v akci pokračovat.</w:t>
      </w:r>
    </w:p>
    <w:p w:rsidR="000E5D05" w:rsidRDefault="000E5D05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9B4" w:rsidRDefault="003469B4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é akce:</w:t>
      </w:r>
    </w:p>
    <w:p w:rsidR="003469B4" w:rsidRDefault="003469B4" w:rsidP="003469B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áce ve Francii – interaktivní přednáška pro zájemce o pracovní pozici ve Francii, která se konala v říjnu v Akademickém klubu 1. LF UK.</w:t>
      </w:r>
    </w:p>
    <w:p w:rsidR="003469B4" w:rsidRDefault="003469B4" w:rsidP="003469B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lsni si – charitativní pečící akce pod záštitou SMČ ve spolupráci se spolky: SPOT PRAGUE, MEDSOC a IFMSA. Během akce byly prodávány domácí slané i sladké dobroty, které napekli dobrovolníci z řad studentů, stejně jako zaměstnanci fakulty. Celý výtěžek – skoro 12000Kč poputoval organizaci Letní dům.</w:t>
      </w:r>
    </w:p>
    <w:p w:rsidR="003469B4" w:rsidRPr="003469B4" w:rsidRDefault="003469B4" w:rsidP="003469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5295F" w:rsidRPr="00322558" w:rsidRDefault="00010AEA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VIZE na rok 20</w:t>
      </w:r>
      <w:r w:rsidR="00601C7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5295F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5295F" w:rsidRPr="00601C7D" w:rsidRDefault="00B64CBA" w:rsidP="00601C7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Pokrač</w:t>
      </w:r>
      <w:r w:rsidR="00F970EF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t 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započaté spolupráci </w:t>
      </w:r>
      <w:r w:rsidR="00F970EF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se student</w:t>
      </w:r>
      <w:r w:rsidR="0065363F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970EF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akultou</w:t>
      </w:r>
    </w:p>
    <w:p w:rsidR="00F970EF" w:rsidRPr="00601C7D" w:rsidRDefault="00B64CBA" w:rsidP="00601C7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Organizovat tradiční akce a snaha o vytvoření nových</w:t>
      </w:r>
    </w:p>
    <w:p w:rsidR="00F970EF" w:rsidRPr="00601C7D" w:rsidRDefault="00B64CBA" w:rsidP="00601C7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vně zapojit studenty </w:t>
      </w:r>
      <w:r w:rsidR="00F970EF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do chodu spolku</w:t>
      </w:r>
    </w:p>
    <w:p w:rsidR="00F970EF" w:rsidRPr="00601C7D" w:rsidRDefault="00B64CBA" w:rsidP="00601C7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hloubit spolupráci se spolky 1. LF </w:t>
      </w:r>
      <w:r w:rsidR="00F970EF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a zorganizovat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ečně další akce</w:t>
      </w:r>
    </w:p>
    <w:p w:rsidR="00F970EF" w:rsidRPr="00601C7D" w:rsidRDefault="00B64CBA" w:rsidP="00601C7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íjet mezifakultní spolupráci především </w:t>
      </w:r>
      <w:r w:rsidR="00010AEA"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spolky lékařských fakult, </w:t>
      </w:r>
      <w:r w:rsidRPr="00601C7D">
        <w:rPr>
          <w:rFonts w:ascii="Times New Roman" w:hAnsi="Times New Roman" w:cs="Times New Roman"/>
          <w:color w:val="000000" w:themeColor="text1"/>
          <w:sz w:val="24"/>
          <w:szCs w:val="24"/>
        </w:rPr>
        <w:t>ale také všemi ostatními</w:t>
      </w:r>
    </w:p>
    <w:p w:rsidR="000E5D05" w:rsidRPr="00322558" w:rsidRDefault="000E5D05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0EF" w:rsidRPr="00322558" w:rsidRDefault="00F970EF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0EF" w:rsidRPr="00322558" w:rsidRDefault="00B64CBA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Za Spolek mediků český</w:t>
      </w:r>
      <w:r w:rsidR="00F970EF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010AEA"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F970EF" w:rsidRPr="00322558" w:rsidRDefault="00010AEA" w:rsidP="00466C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ea </w:t>
      </w:r>
      <w:proofErr w:type="spellStart"/>
      <w:r w:rsidRPr="00322558">
        <w:rPr>
          <w:rFonts w:ascii="Times New Roman" w:hAnsi="Times New Roman" w:cs="Times New Roman"/>
          <w:color w:val="000000" w:themeColor="text1"/>
          <w:sz w:val="24"/>
          <w:szCs w:val="24"/>
        </w:rPr>
        <w:t>Kreissová</w:t>
      </w:r>
      <w:proofErr w:type="spellEnd"/>
    </w:p>
    <w:p w:rsidR="00CD4AB2" w:rsidRPr="00322558" w:rsidRDefault="00CD4AB2" w:rsidP="003225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D4AB2" w:rsidRPr="00322558" w:rsidSect="000E5D0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0FC8"/>
    <w:multiLevelType w:val="hybridMultilevel"/>
    <w:tmpl w:val="D2FE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350"/>
    <w:multiLevelType w:val="hybridMultilevel"/>
    <w:tmpl w:val="99864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6789"/>
    <w:multiLevelType w:val="hybridMultilevel"/>
    <w:tmpl w:val="82BE21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6190"/>
    <w:multiLevelType w:val="hybridMultilevel"/>
    <w:tmpl w:val="4E125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C317F"/>
    <w:multiLevelType w:val="hybridMultilevel"/>
    <w:tmpl w:val="B838D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D0F"/>
    <w:rsid w:val="00010AEA"/>
    <w:rsid w:val="0001435E"/>
    <w:rsid w:val="0003528B"/>
    <w:rsid w:val="000E5D05"/>
    <w:rsid w:val="0012274D"/>
    <w:rsid w:val="001B07F9"/>
    <w:rsid w:val="001F0673"/>
    <w:rsid w:val="00243312"/>
    <w:rsid w:val="00246391"/>
    <w:rsid w:val="00246EB4"/>
    <w:rsid w:val="00273808"/>
    <w:rsid w:val="00296466"/>
    <w:rsid w:val="002B0ACE"/>
    <w:rsid w:val="002B39B3"/>
    <w:rsid w:val="002E3A86"/>
    <w:rsid w:val="00304BBC"/>
    <w:rsid w:val="00306F8F"/>
    <w:rsid w:val="00322558"/>
    <w:rsid w:val="003469B4"/>
    <w:rsid w:val="00386EC1"/>
    <w:rsid w:val="003C1E57"/>
    <w:rsid w:val="003F3280"/>
    <w:rsid w:val="00436ABF"/>
    <w:rsid w:val="00466C7E"/>
    <w:rsid w:val="0049319B"/>
    <w:rsid w:val="004D0156"/>
    <w:rsid w:val="00504418"/>
    <w:rsid w:val="00506CCE"/>
    <w:rsid w:val="00510684"/>
    <w:rsid w:val="0051617B"/>
    <w:rsid w:val="005F7970"/>
    <w:rsid w:val="00601C7D"/>
    <w:rsid w:val="006423F8"/>
    <w:rsid w:val="0065363F"/>
    <w:rsid w:val="00672DA8"/>
    <w:rsid w:val="0068147C"/>
    <w:rsid w:val="007075ED"/>
    <w:rsid w:val="00721939"/>
    <w:rsid w:val="007306FF"/>
    <w:rsid w:val="007F4B00"/>
    <w:rsid w:val="00850798"/>
    <w:rsid w:val="00863BF0"/>
    <w:rsid w:val="008A7F9D"/>
    <w:rsid w:val="00900CF5"/>
    <w:rsid w:val="0093148C"/>
    <w:rsid w:val="0095295F"/>
    <w:rsid w:val="0096436E"/>
    <w:rsid w:val="00964D65"/>
    <w:rsid w:val="00992824"/>
    <w:rsid w:val="009B2B55"/>
    <w:rsid w:val="009C686F"/>
    <w:rsid w:val="00A0157B"/>
    <w:rsid w:val="00A06305"/>
    <w:rsid w:val="00AD75B7"/>
    <w:rsid w:val="00B64CBA"/>
    <w:rsid w:val="00B95E4D"/>
    <w:rsid w:val="00BD74FF"/>
    <w:rsid w:val="00BE24BF"/>
    <w:rsid w:val="00BF1E5F"/>
    <w:rsid w:val="00C053E8"/>
    <w:rsid w:val="00C05FB2"/>
    <w:rsid w:val="00C1137B"/>
    <w:rsid w:val="00C179A2"/>
    <w:rsid w:val="00C35A83"/>
    <w:rsid w:val="00C46276"/>
    <w:rsid w:val="00C66579"/>
    <w:rsid w:val="00C835D6"/>
    <w:rsid w:val="00CD4AB2"/>
    <w:rsid w:val="00CF6D0F"/>
    <w:rsid w:val="00D14B21"/>
    <w:rsid w:val="00D32A40"/>
    <w:rsid w:val="00D55919"/>
    <w:rsid w:val="00D92B10"/>
    <w:rsid w:val="00E034DE"/>
    <w:rsid w:val="00E6523B"/>
    <w:rsid w:val="00EA1F76"/>
    <w:rsid w:val="00F14F5D"/>
    <w:rsid w:val="00F1789F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0EE1"/>
  <w15:docId w15:val="{B82B249B-AF16-459C-8719-E18ADC52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46391"/>
  </w:style>
  <w:style w:type="paragraph" w:styleId="Nadpis2">
    <w:name w:val="heading 2"/>
    <w:basedOn w:val="Normln"/>
    <w:link w:val="Nadpis2Char"/>
    <w:uiPriority w:val="9"/>
    <w:qFormat/>
    <w:rsid w:val="00AD7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523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95295F"/>
    <w:rPr>
      <w:i/>
      <w:iCs/>
    </w:rPr>
  </w:style>
  <w:style w:type="paragraph" w:styleId="Odstavecseseznamem">
    <w:name w:val="List Paragraph"/>
    <w:basedOn w:val="Normln"/>
    <w:uiPriority w:val="34"/>
    <w:qFormat/>
    <w:rsid w:val="0095295F"/>
    <w:pPr>
      <w:ind w:left="720"/>
      <w:contextualSpacing/>
    </w:pPr>
  </w:style>
  <w:style w:type="paragraph" w:styleId="Bezmezer">
    <w:name w:val="No Spacing"/>
    <w:uiPriority w:val="1"/>
    <w:qFormat/>
    <w:rsid w:val="00A0157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53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6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36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6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3F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044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04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AD75B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5A54-FADC-4251-8DD9-3E58C6E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5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reissová</dc:creator>
  <cp:lastModifiedBy>Aleš</cp:lastModifiedBy>
  <cp:revision>2</cp:revision>
  <dcterms:created xsi:type="dcterms:W3CDTF">2020-03-26T18:35:00Z</dcterms:created>
  <dcterms:modified xsi:type="dcterms:W3CDTF">2020-03-26T18:35:00Z</dcterms:modified>
</cp:coreProperties>
</file>